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96" w:rsidRPr="00274263" w:rsidRDefault="00CA6996" w:rsidP="00EE0BAC">
      <w:pPr>
        <w:tabs>
          <w:tab w:val="left" w:pos="6218"/>
          <w:tab w:val="center" w:pos="6979"/>
        </w:tabs>
        <w:rPr>
          <w:b/>
          <w:bCs/>
          <w:sz w:val="10"/>
          <w:szCs w:val="10"/>
          <w:rtl/>
          <w:lang w:bidi="fa-IR"/>
        </w:rPr>
      </w:pPr>
    </w:p>
    <w:p w:rsidR="00136B72" w:rsidRPr="00BE660F" w:rsidRDefault="00136B72" w:rsidP="00BE660F">
      <w:pPr>
        <w:tabs>
          <w:tab w:val="left" w:pos="621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 w:rsidRPr="00BE660F"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136B72" w:rsidRPr="002D2EC8" w:rsidRDefault="006C2194" w:rsidP="00E4594E">
      <w:pPr>
        <w:tabs>
          <w:tab w:val="left" w:pos="2532"/>
          <w:tab w:val="center" w:pos="6979"/>
        </w:tabs>
        <w:rPr>
          <w:b/>
          <w:bCs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136B72" w:rsidRPr="002D2EC8">
        <w:rPr>
          <w:rFonts w:hint="cs"/>
          <w:b/>
          <w:bCs/>
          <w:rtl/>
          <w:lang w:bidi="fa-IR"/>
        </w:rPr>
        <w:t xml:space="preserve">برنامه کلاسي رشته  </w:t>
      </w:r>
      <w:r w:rsidR="00BB00F3">
        <w:rPr>
          <w:rFonts w:hint="cs"/>
          <w:b/>
          <w:bCs/>
          <w:rtl/>
          <w:lang w:bidi="fa-IR"/>
        </w:rPr>
        <w:t>شنوایی شناسی</w:t>
      </w:r>
      <w:r w:rsidR="00136B72" w:rsidRPr="002D2EC8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ورودي    </w:t>
      </w:r>
      <w:r w:rsidR="00AD1970">
        <w:rPr>
          <w:rFonts w:hint="cs"/>
          <w:b/>
          <w:bCs/>
          <w:sz w:val="28"/>
          <w:szCs w:val="28"/>
          <w:u w:val="single"/>
          <w:rtl/>
          <w:lang w:bidi="fa-IR"/>
        </w:rPr>
        <w:t>9</w:t>
      </w:r>
      <w:r w:rsidR="00E4594E">
        <w:rPr>
          <w:rFonts w:hint="cs"/>
          <w:b/>
          <w:bCs/>
          <w:sz w:val="28"/>
          <w:szCs w:val="28"/>
          <w:u w:val="single"/>
          <w:rtl/>
          <w:lang w:bidi="fa-IR"/>
        </w:rPr>
        <w:t>5</w:t>
      </w:r>
      <w:r w:rsidR="00136B72" w:rsidRPr="002D2EC8">
        <w:rPr>
          <w:rFonts w:hint="cs"/>
          <w:b/>
          <w:bCs/>
          <w:rtl/>
          <w:lang w:bidi="fa-IR"/>
        </w:rPr>
        <w:t xml:space="preserve">      درنيمسال</w:t>
      </w:r>
      <w:r w:rsidR="003F4875" w:rsidRPr="002D2EC8">
        <w:rPr>
          <w:rFonts w:hint="cs"/>
          <w:b/>
          <w:bCs/>
          <w:rtl/>
          <w:lang w:bidi="fa-IR"/>
        </w:rPr>
        <w:t xml:space="preserve"> اولسالتحصیلی </w:t>
      </w:r>
      <w:r w:rsidR="00E4594E">
        <w:rPr>
          <w:rFonts w:hint="cs"/>
          <w:b/>
          <w:bCs/>
          <w:rtl/>
          <w:lang w:bidi="fa-IR"/>
        </w:rPr>
        <w:t>96 - 95</w:t>
      </w:r>
    </w:p>
    <w:p w:rsidR="00136B72" w:rsidRPr="002D2EC8" w:rsidRDefault="00136B72" w:rsidP="00BE660F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594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058"/>
        <w:gridCol w:w="2529"/>
        <w:gridCol w:w="567"/>
        <w:gridCol w:w="425"/>
        <w:gridCol w:w="567"/>
        <w:gridCol w:w="567"/>
        <w:gridCol w:w="1276"/>
        <w:gridCol w:w="1702"/>
        <w:gridCol w:w="1559"/>
        <w:gridCol w:w="1701"/>
        <w:gridCol w:w="1985"/>
        <w:gridCol w:w="600"/>
        <w:gridCol w:w="787"/>
      </w:tblGrid>
      <w:tr w:rsidR="00136B72" w:rsidRPr="00BE660F" w:rsidTr="00CD4BFF">
        <w:trPr>
          <w:trHeight w:val="43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6B72" w:rsidRPr="00BE660F" w:rsidRDefault="00136B72" w:rsidP="003038CC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B72" w:rsidRPr="00BE660F" w:rsidRDefault="00136B72" w:rsidP="006C0A68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136B72" w:rsidRPr="00BE660F" w:rsidRDefault="00136B72" w:rsidP="003038CC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8C71A8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3038C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136B72" w:rsidRPr="00BE660F" w:rsidTr="00CD4BFF">
        <w:trPr>
          <w:trHeight w:val="49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BE660F" w:rsidRDefault="00136B72" w:rsidP="002256C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2256C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BE660F" w:rsidRDefault="00136B72" w:rsidP="002256C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2256C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BE660F" w:rsidRDefault="00136B72" w:rsidP="002256C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2256C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BE660F" w:rsidRDefault="00136B72" w:rsidP="002256C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BE660F" w:rsidRDefault="00136B72" w:rsidP="002256C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BE660F" w:rsidRDefault="00136B72" w:rsidP="00BE660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0E29E1" w:rsidRPr="00BE660F" w:rsidTr="00DD31BD">
        <w:trPr>
          <w:trHeight w:val="6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1784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علم شنوایی</w:t>
            </w:r>
          </w:p>
          <w:p w:rsidR="000E29E1" w:rsidRPr="00561453" w:rsidRDefault="008F37DA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منصو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418A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8E348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418A4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95" w:rsidRPr="00561453" w:rsidRDefault="00737C95" w:rsidP="00737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د طبیعی گفتار و زبان</w:t>
            </w:r>
          </w:p>
          <w:p w:rsidR="000E29E1" w:rsidRDefault="00737C95" w:rsidP="00737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جلالیان</w:t>
            </w:r>
          </w:p>
          <w:p w:rsidR="00902F76" w:rsidRDefault="00902F76" w:rsidP="00737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3</w:t>
            </w:r>
          </w:p>
          <w:p w:rsidR="00737C95" w:rsidRPr="00561453" w:rsidRDefault="00737C95" w:rsidP="00737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Default="00202BA9" w:rsidP="00202BA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02BA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ند</w:t>
            </w:r>
            <w:r w:rsidRPr="00202BA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02BA9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202BA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سلام</w:t>
            </w:r>
            <w:r w:rsidRPr="00202BA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02BA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</w:p>
          <w:p w:rsidR="00202BA9" w:rsidRDefault="00202BA9" w:rsidP="00202BA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 نوین</w:t>
            </w:r>
          </w:p>
          <w:p w:rsidR="00E832A6" w:rsidRDefault="00E832A6" w:rsidP="00E832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832A6">
              <w:rPr>
                <w:rFonts w:cs="B Zar" w:hint="cs"/>
                <w:sz w:val="18"/>
                <w:szCs w:val="18"/>
                <w:rtl/>
                <w:lang w:bidi="fa-IR"/>
              </w:rPr>
              <w:t>مشترک با ف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یزیوتراپی</w:t>
            </w:r>
          </w:p>
          <w:p w:rsidR="00902F76" w:rsidRPr="00E832A6" w:rsidRDefault="00902F76" w:rsidP="00E832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کلاس 6</w:t>
            </w:r>
          </w:p>
        </w:tc>
      </w:tr>
      <w:tr w:rsidR="000E29E1" w:rsidRPr="00BE660F" w:rsidTr="00DD31BD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17840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37C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اتومی</w:t>
            </w: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فیزیولوژی مغز و اعصاب</w:t>
            </w:r>
            <w:r w:rsidR="00737C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دکتر کریم پور-دکتر قیاس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418A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418A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418A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6300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1" w:rsidRPr="00561453" w:rsidRDefault="000E29E1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D31BD" w:rsidRPr="00BE660F" w:rsidTr="000863CD">
        <w:trPr>
          <w:trHeight w:val="37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11784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ژنتیک در پزشکی</w:t>
            </w:r>
          </w:p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کترعلی وند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کشنبه</w:t>
            </w:r>
          </w:p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Default="00DD31BD" w:rsidP="00171F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92EC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92EC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لوز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عموم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8F37DA" w:rsidRDefault="008F37DA" w:rsidP="00171F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قیاسی- دکتر کریمی</w:t>
            </w:r>
          </w:p>
          <w:p w:rsidR="00902F76" w:rsidRPr="00561453" w:rsidRDefault="00902F76" w:rsidP="00171F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7DA" w:rsidRPr="00561453" w:rsidRDefault="008F37DA" w:rsidP="008F37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علم شنوایی</w:t>
            </w:r>
          </w:p>
          <w:p w:rsidR="00DD31BD" w:rsidRDefault="008F37DA" w:rsidP="008F37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منصوری</w:t>
            </w:r>
          </w:p>
          <w:p w:rsidR="00902F76" w:rsidRPr="00561453" w:rsidRDefault="00902F76" w:rsidP="008F37D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DD31BD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دب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31BD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فارس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DD31BD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31BD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حرمت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E832A6" w:rsidRDefault="00E832A6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ترک با فیزیوتراپی</w:t>
            </w:r>
          </w:p>
          <w:p w:rsidR="00902F76" w:rsidRPr="00561453" w:rsidRDefault="00902F76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6</w:t>
            </w:r>
          </w:p>
          <w:p w:rsidR="00DD31BD" w:rsidRPr="00561453" w:rsidRDefault="00DD31BD" w:rsidP="00DD31BD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Default="00DD31BD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D31BD" w:rsidRDefault="00DD31BD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31BD" w:rsidRPr="00BE660F" w:rsidTr="000863CD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117840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C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ضروریات بافت شناسی و آسیب شناسی</w:t>
            </w:r>
          </w:p>
          <w:p w:rsidR="00DD31BD" w:rsidRPr="00EA39C3" w:rsidRDefault="00EA39C3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A39C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دکتر افتخارالسادات-دکتر منتصر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837A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2E0F4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561453" w:rsidRDefault="00DD31BD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E29E1" w:rsidRPr="00BE660F" w:rsidTr="00DD31BD">
        <w:trPr>
          <w:trHeight w:val="4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17840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وشیمی</w:t>
            </w:r>
          </w:p>
          <w:p w:rsidR="000E29E1" w:rsidRPr="00561453" w:rsidRDefault="00CD0032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یوسف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32" w:rsidRPr="00561453" w:rsidRDefault="00CD0032" w:rsidP="00CD00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وشیمی</w:t>
            </w:r>
          </w:p>
          <w:p w:rsidR="000E29E1" w:rsidRDefault="00CD0032" w:rsidP="00CD00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یوسفی</w:t>
            </w:r>
          </w:p>
          <w:p w:rsidR="00902F76" w:rsidRPr="00561453" w:rsidRDefault="00902F76" w:rsidP="00CD0032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Default="00092EC7" w:rsidP="007B74A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افت شناس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92EC7" w:rsidRDefault="00092EC7" w:rsidP="007B74A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منتضری</w:t>
            </w:r>
          </w:p>
          <w:p w:rsidR="00902F76" w:rsidRPr="00561453" w:rsidRDefault="00902F76" w:rsidP="007B74A6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A710A8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E62344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11784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د طبیعی گفتار و زبان</w:t>
            </w:r>
          </w:p>
          <w:p w:rsidR="000E29E1" w:rsidRPr="00561453" w:rsidRDefault="003134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جلالی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DD31B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37700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526F31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  <w:r w:rsidR="00526F31"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2B4914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0001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دبیات فارسی</w:t>
            </w:r>
          </w:p>
          <w:p w:rsidR="000E29E1" w:rsidRPr="00561453" w:rsidRDefault="00DD31BD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حرمت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7D" w:rsidRDefault="00092EC7" w:rsidP="00B0087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0087D"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  <w:t>آناتوم</w:t>
            </w:r>
            <w:r w:rsidRPr="00B0087D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ی</w:t>
            </w: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0E29E1" w:rsidRDefault="00092EC7" w:rsidP="00B0087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(دکتر کر</w:t>
            </w:r>
            <w:r w:rsidRPr="00092E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92EC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092EC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پور)</w:t>
            </w:r>
          </w:p>
          <w:p w:rsidR="00902F76" w:rsidRPr="00561453" w:rsidRDefault="00902F76" w:rsidP="00B0087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93692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1" w:rsidRPr="00561453" w:rsidRDefault="000E29E1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7D200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>
            <w:pPr>
              <w:bidi w:val="0"/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BA5BA0">
            <w:pPr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11784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یزیولوزی عمومی</w:t>
            </w:r>
          </w:p>
          <w:p w:rsidR="000E29E1" w:rsidRPr="00561453" w:rsidRDefault="00737C95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کتر قیاس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کتر کری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DD31B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418A4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418A4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4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0E1C58"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9F67EE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</w:rPr>
              <w:t>100010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Default="000C3945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دیشه اسلامی 2</w:t>
            </w:r>
          </w:p>
          <w:p w:rsidR="00202BA9" w:rsidRPr="00561453" w:rsidRDefault="00202BA9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 نوی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C3945" w:rsidP="000C39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C3945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C3945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C3945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737C95" w:rsidRDefault="00B0087D" w:rsidP="00160125">
            <w:pPr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37C95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یزیولوژی مغز و اعصاب</w:t>
            </w:r>
          </w:p>
          <w:p w:rsidR="00B0087D" w:rsidRDefault="00B0087D" w:rsidP="0016012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قیاسی</w:t>
            </w:r>
          </w:p>
          <w:p w:rsidR="00902F76" w:rsidRPr="00561453" w:rsidRDefault="00902F76" w:rsidP="0016012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D" w:rsidRPr="00DD31BD" w:rsidRDefault="00DD31BD" w:rsidP="00DD31BD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ژنت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31BD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در پزشک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E29E1" w:rsidRDefault="00DD31BD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31BD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کترعل</w:t>
            </w:r>
            <w:r w:rsidRPr="00DD31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31BD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وند</w:t>
            </w:r>
          </w:p>
          <w:p w:rsidR="00902F76" w:rsidRPr="00561453" w:rsidRDefault="00902F76" w:rsidP="00DD3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09230B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7F2C9F">
            <w:pPr>
              <w:ind w:firstLine="72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9E1" w:rsidRPr="00561453" w:rsidRDefault="000E29E1" w:rsidP="003770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8D3AB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0E29E1" w:rsidRPr="00561453" w:rsidRDefault="000E29E1" w:rsidP="008D3AB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6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DD31B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37700D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505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DD31B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CC3E64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E29E1" w:rsidRPr="00BE660F" w:rsidTr="00DD31BD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1" w:rsidRPr="00561453" w:rsidRDefault="000E29E1" w:rsidP="001A324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20"/>
                <w:szCs w:val="20"/>
                <w:lang w:bidi="fa-IR"/>
              </w:rPr>
            </w:pPr>
            <w:r w:rsidRPr="00561453">
              <w:rPr>
                <w:rFonts w:asciiTheme="minorHAnsi" w:eastAsiaTheme="minorEastAsia" w:hAnsiTheme="minorHAnsi" w:cs="B 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20"/>
                <w:szCs w:val="20"/>
                <w:lang w:bidi="fa-IR"/>
              </w:rPr>
            </w:pPr>
            <w:r w:rsidRPr="00561453">
              <w:rPr>
                <w:rFonts w:asciiTheme="minorHAnsi" w:eastAsiaTheme="minorEastAsia" w:hAnsiTheme="minorHAnsi"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20"/>
                <w:szCs w:val="20"/>
                <w:lang w:bidi="fa-IR"/>
              </w:rPr>
            </w:pPr>
            <w:r w:rsidRPr="00561453">
              <w:rPr>
                <w:rFonts w:asciiTheme="minorHAnsi" w:eastAsiaTheme="minorEastAsia" w:hAnsiTheme="minorHAnsi"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20"/>
                <w:szCs w:val="20"/>
                <w:lang w:bidi="fa-IR"/>
              </w:rPr>
            </w:pPr>
            <w:r w:rsidRPr="00561453">
              <w:rPr>
                <w:rFonts w:asciiTheme="minorHAnsi" w:eastAsiaTheme="minorEastAsia" w:hAnsiTheme="minorHAnsi" w:cs="B 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BD" w:rsidRPr="00561453" w:rsidRDefault="000E29E1" w:rsidP="00DD31B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614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  <w:p w:rsidR="000E29E1" w:rsidRPr="00561453" w:rsidRDefault="000E29E1" w:rsidP="00DD31BD">
            <w:pPr>
              <w:bidi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bidi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E29E1" w:rsidRPr="00561453" w:rsidRDefault="000E29E1" w:rsidP="00DD31BD">
            <w:pPr>
              <w:bidi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F14BA8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Default="009C7D20" w:rsidP="0090097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7D2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آس</w:t>
            </w:r>
            <w:r w:rsidRPr="009C7D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7D2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C7D2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شناس</w:t>
            </w:r>
            <w:r w:rsidRPr="009C7D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9C7D20" w:rsidRDefault="009C7D20" w:rsidP="0090097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افتخالسادات</w:t>
            </w:r>
          </w:p>
          <w:p w:rsidR="009C7D20" w:rsidRPr="00561453" w:rsidRDefault="009C7D20" w:rsidP="0090097D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 پزشک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1" w:rsidRPr="00561453" w:rsidRDefault="000E29E1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6C0A68" w:rsidRDefault="006C0A68" w:rsidP="00EE38AB">
      <w:pPr>
        <w:tabs>
          <w:tab w:val="left" w:pos="6218"/>
          <w:tab w:val="left" w:pos="6353"/>
          <w:tab w:val="center" w:pos="6979"/>
        </w:tabs>
        <w:rPr>
          <w:b/>
          <w:bCs/>
          <w:sz w:val="32"/>
          <w:szCs w:val="32"/>
          <w:rtl/>
          <w:lang w:bidi="fa-IR"/>
        </w:rPr>
      </w:pPr>
    </w:p>
    <w:p w:rsidR="00692D0A" w:rsidRDefault="00692D0A" w:rsidP="00EE38AB">
      <w:pPr>
        <w:tabs>
          <w:tab w:val="left" w:pos="6218"/>
          <w:tab w:val="left" w:pos="6353"/>
          <w:tab w:val="center" w:pos="6979"/>
        </w:tabs>
        <w:rPr>
          <w:b/>
          <w:bCs/>
          <w:sz w:val="32"/>
          <w:szCs w:val="32"/>
          <w:rtl/>
          <w:lang w:bidi="fa-IR"/>
        </w:rPr>
      </w:pPr>
    </w:p>
    <w:p w:rsidR="00940040" w:rsidRDefault="00940040" w:rsidP="00940040">
      <w:pPr>
        <w:tabs>
          <w:tab w:val="left" w:pos="6218"/>
          <w:tab w:val="center" w:pos="6979"/>
        </w:tabs>
        <w:rPr>
          <w:b/>
          <w:bCs/>
          <w:sz w:val="10"/>
          <w:szCs w:val="10"/>
          <w:rtl/>
          <w:lang w:bidi="fa-IR"/>
        </w:rPr>
      </w:pPr>
    </w:p>
    <w:p w:rsidR="00F851DE" w:rsidRDefault="00F851DE" w:rsidP="00940040">
      <w:pPr>
        <w:tabs>
          <w:tab w:val="left" w:pos="6218"/>
          <w:tab w:val="center" w:pos="6979"/>
        </w:tabs>
        <w:rPr>
          <w:b/>
          <w:bCs/>
          <w:sz w:val="10"/>
          <w:szCs w:val="10"/>
          <w:rtl/>
          <w:lang w:bidi="fa-IR"/>
        </w:rPr>
      </w:pPr>
    </w:p>
    <w:p w:rsidR="00F851DE" w:rsidRPr="00274263" w:rsidRDefault="00F851DE" w:rsidP="00F851DE">
      <w:pPr>
        <w:tabs>
          <w:tab w:val="left" w:pos="6218"/>
          <w:tab w:val="center" w:pos="6979"/>
        </w:tabs>
        <w:rPr>
          <w:b/>
          <w:bCs/>
          <w:sz w:val="10"/>
          <w:szCs w:val="10"/>
          <w:rtl/>
          <w:lang w:bidi="fa-IR"/>
        </w:rPr>
      </w:pPr>
    </w:p>
    <w:p w:rsidR="00F851DE" w:rsidRPr="00BE660F" w:rsidRDefault="00F851DE" w:rsidP="00F851DE">
      <w:pPr>
        <w:tabs>
          <w:tab w:val="left" w:pos="621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 w:rsidRPr="00BE660F"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F851DE" w:rsidRPr="002D2EC8" w:rsidRDefault="00F851DE" w:rsidP="00F851DE">
      <w:pPr>
        <w:tabs>
          <w:tab w:val="left" w:pos="2532"/>
          <w:tab w:val="center" w:pos="6979"/>
        </w:tabs>
        <w:rPr>
          <w:b/>
          <w:bCs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2D2EC8">
        <w:rPr>
          <w:rFonts w:hint="cs"/>
          <w:b/>
          <w:bCs/>
          <w:rtl/>
          <w:lang w:bidi="fa-IR"/>
        </w:rPr>
        <w:t xml:space="preserve">برنامه کلاسي رشته  </w:t>
      </w:r>
      <w:r>
        <w:rPr>
          <w:rFonts w:hint="cs"/>
          <w:b/>
          <w:bCs/>
          <w:rtl/>
          <w:lang w:bidi="fa-IR"/>
        </w:rPr>
        <w:t>شنوایی شناسی</w:t>
      </w:r>
      <w:r w:rsidR="00ED1173">
        <w:rPr>
          <w:rFonts w:hint="cs"/>
          <w:b/>
          <w:bCs/>
          <w:rtl/>
          <w:lang w:bidi="fa-IR"/>
        </w:rPr>
        <w:t xml:space="preserve">   </w:t>
      </w:r>
      <w:r w:rsidRPr="002D2EC8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ورودي    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94</w:t>
      </w:r>
      <w:r w:rsidRPr="002D2EC8">
        <w:rPr>
          <w:rFonts w:hint="cs"/>
          <w:b/>
          <w:bCs/>
          <w:rtl/>
          <w:lang w:bidi="fa-IR"/>
        </w:rPr>
        <w:t xml:space="preserve">      درنيمسال اولسالتحصیلی </w:t>
      </w:r>
      <w:r>
        <w:rPr>
          <w:rFonts w:hint="cs"/>
          <w:b/>
          <w:bCs/>
          <w:rtl/>
          <w:lang w:bidi="fa-IR"/>
        </w:rPr>
        <w:t>96 - 95</w:t>
      </w:r>
    </w:p>
    <w:p w:rsidR="00F851DE" w:rsidRPr="002D2EC8" w:rsidRDefault="00F851DE" w:rsidP="00F851DE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594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058"/>
        <w:gridCol w:w="2529"/>
        <w:gridCol w:w="567"/>
        <w:gridCol w:w="425"/>
        <w:gridCol w:w="567"/>
        <w:gridCol w:w="567"/>
        <w:gridCol w:w="1276"/>
        <w:gridCol w:w="1702"/>
        <w:gridCol w:w="1559"/>
        <w:gridCol w:w="1701"/>
        <w:gridCol w:w="1985"/>
        <w:gridCol w:w="655"/>
        <w:gridCol w:w="15"/>
        <w:gridCol w:w="717"/>
      </w:tblGrid>
      <w:tr w:rsidR="00F851DE" w:rsidRPr="00BE660F" w:rsidTr="001A324F">
        <w:trPr>
          <w:trHeight w:val="43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1DE" w:rsidRPr="00BE660F" w:rsidRDefault="00F851DE" w:rsidP="001A324F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51DE" w:rsidRPr="00BE660F" w:rsidRDefault="00F851DE" w:rsidP="001A324F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F851DE" w:rsidRPr="00BE660F" w:rsidRDefault="00F851DE" w:rsidP="001A324F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F851DE" w:rsidRPr="00BE660F" w:rsidTr="001A324F">
        <w:trPr>
          <w:trHeight w:val="49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BE660F" w:rsidRDefault="00F851DE" w:rsidP="001A324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BE660F" w:rsidRDefault="00F851DE" w:rsidP="001A324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BE660F" w:rsidRDefault="00F851DE" w:rsidP="001A324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BE660F" w:rsidRDefault="00F851DE" w:rsidP="001A324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BE660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BE660F" w:rsidRDefault="00F851DE" w:rsidP="001A324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F851DE" w:rsidRPr="00BE660F" w:rsidTr="00C84122">
        <w:trPr>
          <w:trHeight w:val="67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C8412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17842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بانی زبانشناسی و آواشناسی اکوستیک</w:t>
            </w:r>
            <w:r w:rsidR="00EC3D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bookmarkStart w:id="0" w:name="_GoBack"/>
            <w:bookmarkEnd w:id="0"/>
            <w:r w:rsidR="00EC3D0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جها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1DE" w:rsidRPr="00AB6E1B" w:rsidRDefault="00F851DE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  <w:p w:rsidR="00F851DE" w:rsidRPr="00AB6E1B" w:rsidRDefault="00F851DE" w:rsidP="001A324F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851DE" w:rsidRPr="00BE660F" w:rsidTr="00C84122">
        <w:trPr>
          <w:trHeight w:val="4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C8412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C659CB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17842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کاربرد دارو شناسی در </w:t>
            </w:r>
            <w:r w:rsidR="00C659CB"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وایی شناسی</w:t>
            </w:r>
            <w:r w:rsidR="00E67C33"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 خانم دکتر:</w:t>
            </w:r>
            <w:r w:rsid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زلالی-مجید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C659CB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C659CB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C659CB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C659CB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851DE" w:rsidRPr="00BE660F" w:rsidTr="00C84122">
        <w:trPr>
          <w:trHeight w:val="37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C84122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42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0D742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یماریهای گوش </w:t>
            </w:r>
            <w:r w:rsidR="006F6DFD"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 حلق و بینی و روش های درمان</w:t>
            </w:r>
          </w:p>
          <w:p w:rsidR="00E67C33" w:rsidRPr="00AB6E1B" w:rsidRDefault="00E67C33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سرافرا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DE" w:rsidRPr="00AB6E1B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DE" w:rsidRPr="00AB6E1B" w:rsidRDefault="00F851DE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F851DE" w:rsidRPr="00AB6E1B" w:rsidRDefault="00F851DE" w:rsidP="001A324F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885CFF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ماریها مغز و اعصاب</w:t>
            </w:r>
          </w:p>
          <w:p w:rsidR="00885CFF" w:rsidRDefault="00885CFF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اتید گروه</w:t>
            </w:r>
          </w:p>
          <w:p w:rsidR="00902F76" w:rsidRPr="00AB6E1B" w:rsidRDefault="00902F7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37" w:rsidRDefault="00D12C37" w:rsidP="00092E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92EC7">
              <w:rPr>
                <w:rFonts w:cs="B Zar"/>
                <w:b/>
                <w:bCs/>
                <w:sz w:val="16"/>
                <w:szCs w:val="16"/>
                <w:u w:val="single"/>
                <w:rtl/>
                <w:lang w:bidi="fa-IR"/>
              </w:rPr>
              <w:t>اکوس</w:t>
            </w:r>
            <w:r w:rsidRPr="00092EC7">
              <w:rPr>
                <w:rFonts w:cs="B Zar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ی</w:t>
            </w:r>
            <w:r w:rsidRPr="00092EC7">
              <w:rPr>
                <w:rFonts w:cs="B Zar" w:hint="eastAsia"/>
                <w:b/>
                <w:bCs/>
                <w:sz w:val="16"/>
                <w:szCs w:val="16"/>
                <w:u w:val="single"/>
                <w:rtl/>
                <w:lang w:bidi="fa-IR"/>
              </w:rPr>
              <w:t>ت</w:t>
            </w:r>
            <w:r w:rsidRPr="00092EC7">
              <w:rPr>
                <w:rFonts w:cs="B Zar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ی</w:t>
            </w:r>
            <w:r w:rsidRPr="00092EC7">
              <w:rPr>
                <w:rFonts w:cs="B Zar" w:hint="eastAsia"/>
                <w:b/>
                <w:bCs/>
                <w:sz w:val="16"/>
                <w:szCs w:val="16"/>
                <w:u w:val="single"/>
                <w:rtl/>
                <w:lang w:bidi="fa-IR"/>
              </w:rPr>
              <w:t>ک</w:t>
            </w:r>
            <w:r w:rsidRPr="00092EC7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و</w:t>
            </w:r>
            <w:r w:rsidR="00092EC7" w:rsidRPr="00092EC7">
              <w:rPr>
                <w:sz w:val="16"/>
                <w:szCs w:val="16"/>
                <w:rtl/>
              </w:rPr>
              <w:t xml:space="preserve"> </w:t>
            </w:r>
            <w:r w:rsidR="00092EC7" w:rsidRPr="00092EC7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سا</w:t>
            </w:r>
            <w:r w:rsidR="00092EC7" w:rsidRPr="00092EC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092EC7" w:rsidRPr="00092EC7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کواکوست</w:t>
            </w:r>
            <w:r w:rsidR="00092EC7" w:rsidRPr="00092EC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092EC7" w:rsidRPr="00092EC7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="00092EC7" w:rsidRPr="00092EC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12C3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کشتکار</w:t>
            </w:r>
          </w:p>
          <w:p w:rsidR="00902F76" w:rsidRPr="00AB6E1B" w:rsidRDefault="00902F76" w:rsidP="00092E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2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AB6E1B" w:rsidRDefault="00F851DE" w:rsidP="001A324F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851DE" w:rsidRPr="00BE660F" w:rsidTr="00C84122">
        <w:trPr>
          <w:trHeight w:val="2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D6E55" w:rsidP="00C8412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DD585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4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Default="006F6DF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یماریها </w:t>
            </w:r>
            <w:r w:rsidR="00C62FF6"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غز و اعصاب</w:t>
            </w:r>
          </w:p>
          <w:p w:rsidR="00B3320D" w:rsidRPr="00AB6E1B" w:rsidRDefault="00B3320D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ساتیدگرو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DD585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DD585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DD585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DD585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DE" w:rsidRPr="00AB6E1B" w:rsidRDefault="00F851DE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DE" w:rsidRPr="00AB6E1B" w:rsidRDefault="00F851DE" w:rsidP="001A324F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12C37" w:rsidRPr="00BE660F" w:rsidTr="00D12C37">
        <w:trPr>
          <w:trHeight w:val="4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C84122">
            <w:pPr>
              <w:jc w:val="center"/>
              <w:rPr>
                <w:rFonts w:cs="B Zar"/>
                <w:b/>
                <w:bCs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17842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انگلیسی تخصصی</w:t>
            </w:r>
          </w:p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اسکویی</w:t>
            </w:r>
            <w:r w:rsid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دکتر جعفرل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37" w:rsidRPr="00AB6E1B" w:rsidRDefault="00E0549F" w:rsidP="00E0549F">
            <w:pPr>
              <w:rPr>
                <w:rFonts w:cs="B Zar"/>
                <w:b/>
                <w:bCs/>
                <w:lang w:bidi="fa-IR"/>
              </w:rPr>
            </w:pPr>
            <w:r w:rsidRPr="00E0549F">
              <w:rPr>
                <w:rFonts w:cs="B Zar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E0549F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37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12C3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مبان</w:t>
            </w:r>
            <w:r w:rsidRP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12C3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زبانشناس</w:t>
            </w:r>
            <w:r w:rsidRP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12C3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و آواشناس</w:t>
            </w:r>
            <w:r w:rsidRP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0549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کوستیک</w:t>
            </w:r>
          </w:p>
          <w:p w:rsidR="00D12C37" w:rsidRDefault="00D12C37" w:rsidP="00E0549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جهان</w:t>
            </w:r>
          </w:p>
          <w:p w:rsidR="00902F76" w:rsidRPr="00AB6E1B" w:rsidRDefault="00902F76" w:rsidP="00E0549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7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37" w:rsidRDefault="00D12C37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D12C37" w:rsidRDefault="00D12C37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D12C37" w:rsidRPr="00AB6E1B" w:rsidRDefault="00D12C37" w:rsidP="001A324F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D12C37" w:rsidRPr="00BE660F" w:rsidTr="00D12C37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C84122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0F4E52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26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Default="00D12C37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انگلیسی تخصصی</w:t>
            </w:r>
          </w:p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جعفرل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C37" w:rsidRPr="00AB6E1B" w:rsidRDefault="00D12C37" w:rsidP="001A324F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37" w:rsidRPr="00AB6E1B" w:rsidRDefault="00D12C37" w:rsidP="001A324F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37" w:rsidRPr="00AB6E1B" w:rsidRDefault="00D12C37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37" w:rsidRPr="00AB6E1B" w:rsidRDefault="00D12C37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37" w:rsidRPr="00AB6E1B" w:rsidRDefault="00D12C37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3134E1" w:rsidRPr="00BE660F" w:rsidTr="003134E1">
        <w:trPr>
          <w:trHeight w:val="4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4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رزیابی تکمیلی شنوایی</w:t>
            </w:r>
          </w:p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ملک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4E1" w:rsidRPr="00AB6E1B" w:rsidRDefault="003134E1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3134E1" w:rsidRPr="00AB6E1B" w:rsidRDefault="003134E1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3134E1" w:rsidRPr="00AB6E1B" w:rsidRDefault="003134E1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3134E1" w:rsidRPr="00AB6E1B" w:rsidRDefault="003134E1" w:rsidP="001A324F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E67C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یماریهای گوش  و حلق و بینی </w:t>
            </w:r>
          </w:p>
          <w:p w:rsidR="003134E1" w:rsidRDefault="003134E1" w:rsidP="00E67C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سرافراز</w:t>
            </w:r>
          </w:p>
          <w:p w:rsidR="00902F76" w:rsidRPr="00AB6E1B" w:rsidRDefault="00902F76" w:rsidP="00E67C33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885CF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کاربرد دارو شناسی </w:t>
            </w:r>
          </w:p>
          <w:p w:rsidR="003134E1" w:rsidRDefault="003134E1" w:rsidP="00AB6E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خانم دکتر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902F76" w:rsidRPr="00AB6E1B" w:rsidRDefault="00902F76" w:rsidP="00AB6E1B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1" w:rsidRPr="00AB6E1B" w:rsidRDefault="003134E1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4E1" w:rsidRPr="003134E1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ارز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اب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تکم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شنوا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</w:p>
          <w:p w:rsidR="003134E1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لک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902F76" w:rsidRDefault="00902F76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  <w:p w:rsidR="003134E1" w:rsidRPr="00AB6E1B" w:rsidRDefault="003134E1" w:rsidP="003134E1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4E1" w:rsidRDefault="003134E1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3134E1" w:rsidRDefault="003134E1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3134E1" w:rsidRPr="00AB6E1B" w:rsidRDefault="003134E1" w:rsidP="001A324F">
            <w:pPr>
              <w:bidi w:val="0"/>
              <w:spacing w:after="200" w:line="276" w:lineRule="auto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3134E1" w:rsidRPr="00AB6E1B" w:rsidRDefault="003134E1" w:rsidP="001A324F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3134E1" w:rsidRPr="00BE660F" w:rsidTr="003134E1">
        <w:trPr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D12C37" w:rsidRDefault="003134E1" w:rsidP="001A6645">
            <w:pPr>
              <w:jc w:val="center"/>
              <w:rPr>
                <w:rFonts w:cs="B Zar"/>
                <w:b/>
                <w:bCs/>
              </w:rPr>
            </w:pPr>
            <w:r w:rsidRP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4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انشناسی و مشاوره کم شنوایان</w:t>
            </w:r>
          </w:p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فرورش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4E1" w:rsidRPr="00AB6E1B" w:rsidRDefault="003134E1" w:rsidP="001A324F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Pr="00AB6E1B" w:rsidRDefault="003134E1" w:rsidP="001A324F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Pr="00AB6E1B" w:rsidRDefault="003134E1" w:rsidP="001A324F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Pr="00AB6E1B" w:rsidRDefault="003134E1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Pr="00AB6E1B" w:rsidRDefault="003134E1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1" w:rsidRPr="00AB6E1B" w:rsidRDefault="003134E1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35A86" w:rsidRPr="00BE660F" w:rsidTr="003134E1">
        <w:trPr>
          <w:trHeight w:val="4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D12C37" w:rsidRDefault="00735A86" w:rsidP="001A6645">
            <w:pPr>
              <w:jc w:val="center"/>
              <w:rPr>
                <w:rFonts w:cs="B Zar"/>
                <w:b/>
                <w:bCs/>
              </w:rPr>
            </w:pPr>
            <w:r w:rsidRP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</w:rPr>
              <w:t>1117844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آموزی ارزیابی شنوایی بزرگسالان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6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A86" w:rsidRPr="00AB6E1B" w:rsidRDefault="00735A86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735A86" w:rsidRPr="00AB6E1B" w:rsidRDefault="00735A86" w:rsidP="001A324F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4E1" w:rsidRPr="003134E1" w:rsidRDefault="003134E1" w:rsidP="003134E1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زبان انگل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س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تخصص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735A86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اسکو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</w:p>
          <w:p w:rsidR="003134E1" w:rsidRPr="00AB6E1B" w:rsidRDefault="00902F76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4E1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انشاسی و مشاوره کم شنوایان</w:t>
            </w:r>
          </w:p>
          <w:p w:rsidR="00735A86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فرورشی</w:t>
            </w:r>
          </w:p>
          <w:p w:rsidR="00902F76" w:rsidRPr="00AB6E1B" w:rsidRDefault="00902F76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35A86" w:rsidRPr="00BE660F" w:rsidTr="00C84122">
        <w:trPr>
          <w:trHeight w:val="6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D12C37" w:rsidRDefault="00D12C37" w:rsidP="00C84122">
            <w:pPr>
              <w:jc w:val="center"/>
              <w:rPr>
                <w:rFonts w:cs="B Zar"/>
              </w:rPr>
            </w:pPr>
            <w:r w:rsidRPr="00D12C37">
              <w:rPr>
                <w:rFonts w:cs="B Zar" w:hint="cs"/>
                <w:rtl/>
              </w:rPr>
              <w:t>16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11784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Default="00885CFF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کوسیتیک </w:t>
            </w:r>
            <w:r w:rsid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 سایکوا</w:t>
            </w:r>
            <w:r w:rsidR="00D12C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وستیک</w:t>
            </w:r>
          </w:p>
          <w:p w:rsidR="00D12C37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جعفر ل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D12C37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35A86" w:rsidRPr="00AB6E1B" w:rsidRDefault="00735A86" w:rsidP="001A324F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35A86" w:rsidRPr="00BE660F" w:rsidTr="00D47383">
        <w:trPr>
          <w:trHeight w:val="505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A86" w:rsidRPr="00AB6E1B" w:rsidRDefault="00735A86" w:rsidP="001A324F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735A86" w:rsidRPr="00BE660F" w:rsidTr="00D47383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86" w:rsidRPr="00AB6E1B" w:rsidRDefault="00735A86" w:rsidP="00D12C37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6" w:rsidRPr="00AB6E1B" w:rsidRDefault="00735A86" w:rsidP="001A324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asciiTheme="minorHAnsi" w:eastAsiaTheme="minorEastAsia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asciiTheme="minorHAnsi" w:eastAsiaTheme="minorEastAsia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asciiTheme="minorHAnsi" w:eastAsiaTheme="minorEastAsia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9E359A">
            <w:pPr>
              <w:jc w:val="center"/>
              <w:rPr>
                <w:rFonts w:asciiTheme="minorHAnsi" w:eastAsiaTheme="minorEastAsia" w:hAnsiTheme="minorHAnsi" w:cs="B Zar"/>
                <w:b/>
                <w:bCs/>
                <w:sz w:val="18"/>
                <w:szCs w:val="18"/>
                <w:lang w:bidi="fa-IR"/>
              </w:rPr>
            </w:pPr>
            <w:r w:rsidRPr="00AB6E1B">
              <w:rPr>
                <w:rFonts w:asciiTheme="minorHAnsi" w:eastAsiaTheme="minorEastAsia" w:hAnsiTheme="minorHAnsi"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rtl/>
                <w:lang w:bidi="fa-IR"/>
              </w:rPr>
              <w:t xml:space="preserve">پنجشنبه   </w:t>
            </w:r>
          </w:p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rtl/>
                <w:lang w:bidi="fa-IR"/>
              </w:rPr>
            </w:pPr>
          </w:p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B6E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کوسیتیک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 سایکواکوستیک</w:t>
            </w:r>
          </w:p>
          <w:p w:rsidR="00735A86" w:rsidRDefault="003134E1" w:rsidP="003134E1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 جعفر لو</w:t>
            </w:r>
          </w:p>
          <w:p w:rsidR="00902F76" w:rsidRPr="00AB6E1B" w:rsidRDefault="00902F76" w:rsidP="00902F76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1" w:rsidRPr="003134E1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زبان انگل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س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تخصص</w:t>
            </w:r>
            <w:r w:rsidRPr="003134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735A86" w:rsidRDefault="003134E1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134E1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3134E1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جعفرلو</w:t>
            </w:r>
          </w:p>
          <w:p w:rsidR="00902F76" w:rsidRPr="00AB6E1B" w:rsidRDefault="00902F76" w:rsidP="003134E1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86" w:rsidRPr="00AB6E1B" w:rsidRDefault="00735A86" w:rsidP="001A324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F851DE" w:rsidRPr="00274263" w:rsidRDefault="00F851DE" w:rsidP="00940040">
      <w:pPr>
        <w:tabs>
          <w:tab w:val="left" w:pos="6218"/>
          <w:tab w:val="center" w:pos="6979"/>
        </w:tabs>
        <w:rPr>
          <w:b/>
          <w:bCs/>
          <w:sz w:val="10"/>
          <w:szCs w:val="10"/>
          <w:rtl/>
          <w:lang w:bidi="fa-IR"/>
        </w:rPr>
      </w:pPr>
    </w:p>
    <w:sectPr w:rsidR="00F851DE" w:rsidRPr="00274263" w:rsidSect="00081FA1">
      <w:pgSz w:w="16838" w:h="11906" w:orient="landscape"/>
      <w:pgMar w:top="113" w:right="1440" w:bottom="113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B72"/>
    <w:rsid w:val="00003328"/>
    <w:rsid w:val="00007A83"/>
    <w:rsid w:val="000130BB"/>
    <w:rsid w:val="0001447B"/>
    <w:rsid w:val="000150F1"/>
    <w:rsid w:val="00015C4B"/>
    <w:rsid w:val="00015EA5"/>
    <w:rsid w:val="00030E44"/>
    <w:rsid w:val="00033785"/>
    <w:rsid w:val="000351A9"/>
    <w:rsid w:val="00036596"/>
    <w:rsid w:val="000402AC"/>
    <w:rsid w:val="00042EC3"/>
    <w:rsid w:val="00042F57"/>
    <w:rsid w:val="00044772"/>
    <w:rsid w:val="00052908"/>
    <w:rsid w:val="00053385"/>
    <w:rsid w:val="00056618"/>
    <w:rsid w:val="0005777E"/>
    <w:rsid w:val="00057ED3"/>
    <w:rsid w:val="0006003B"/>
    <w:rsid w:val="00061076"/>
    <w:rsid w:val="00061CFB"/>
    <w:rsid w:val="0006226F"/>
    <w:rsid w:val="000625FE"/>
    <w:rsid w:val="000727F3"/>
    <w:rsid w:val="00081FA1"/>
    <w:rsid w:val="00082A9D"/>
    <w:rsid w:val="00090E2F"/>
    <w:rsid w:val="00092EC7"/>
    <w:rsid w:val="0009357E"/>
    <w:rsid w:val="00093CC8"/>
    <w:rsid w:val="00095286"/>
    <w:rsid w:val="000955DB"/>
    <w:rsid w:val="00095D4E"/>
    <w:rsid w:val="00095F83"/>
    <w:rsid w:val="000A0A44"/>
    <w:rsid w:val="000A5B62"/>
    <w:rsid w:val="000A70BB"/>
    <w:rsid w:val="000B0691"/>
    <w:rsid w:val="000B70B3"/>
    <w:rsid w:val="000C3945"/>
    <w:rsid w:val="000C6D82"/>
    <w:rsid w:val="000C7CBA"/>
    <w:rsid w:val="000D1FF0"/>
    <w:rsid w:val="000D687A"/>
    <w:rsid w:val="000D742D"/>
    <w:rsid w:val="000D7B23"/>
    <w:rsid w:val="000E1C58"/>
    <w:rsid w:val="000E29E1"/>
    <w:rsid w:val="000E5616"/>
    <w:rsid w:val="000F076B"/>
    <w:rsid w:val="000F1AD3"/>
    <w:rsid w:val="000F1D4C"/>
    <w:rsid w:val="000F4E52"/>
    <w:rsid w:val="000F5A87"/>
    <w:rsid w:val="000F5BC2"/>
    <w:rsid w:val="000F7DC2"/>
    <w:rsid w:val="00100282"/>
    <w:rsid w:val="001064B0"/>
    <w:rsid w:val="00110723"/>
    <w:rsid w:val="00113B99"/>
    <w:rsid w:val="0011470F"/>
    <w:rsid w:val="0011679B"/>
    <w:rsid w:val="001169D1"/>
    <w:rsid w:val="00126A3A"/>
    <w:rsid w:val="00130729"/>
    <w:rsid w:val="00132631"/>
    <w:rsid w:val="001335BD"/>
    <w:rsid w:val="00133715"/>
    <w:rsid w:val="001364E3"/>
    <w:rsid w:val="00136B72"/>
    <w:rsid w:val="001370E8"/>
    <w:rsid w:val="00147B0D"/>
    <w:rsid w:val="00150237"/>
    <w:rsid w:val="00160125"/>
    <w:rsid w:val="00162929"/>
    <w:rsid w:val="00162D2D"/>
    <w:rsid w:val="00163BEA"/>
    <w:rsid w:val="0016520E"/>
    <w:rsid w:val="00165907"/>
    <w:rsid w:val="00166C6F"/>
    <w:rsid w:val="00167B3F"/>
    <w:rsid w:val="001703D3"/>
    <w:rsid w:val="00171F61"/>
    <w:rsid w:val="00181D2D"/>
    <w:rsid w:val="00181D2E"/>
    <w:rsid w:val="00186D79"/>
    <w:rsid w:val="001872AA"/>
    <w:rsid w:val="00187413"/>
    <w:rsid w:val="00187432"/>
    <w:rsid w:val="00196636"/>
    <w:rsid w:val="0019684E"/>
    <w:rsid w:val="001A74BB"/>
    <w:rsid w:val="001A7975"/>
    <w:rsid w:val="001B0FF6"/>
    <w:rsid w:val="001B6DDB"/>
    <w:rsid w:val="001C0B26"/>
    <w:rsid w:val="001C17FC"/>
    <w:rsid w:val="001C7FAE"/>
    <w:rsid w:val="001D15F9"/>
    <w:rsid w:val="001E2990"/>
    <w:rsid w:val="001E54B3"/>
    <w:rsid w:val="001E5852"/>
    <w:rsid w:val="001F071C"/>
    <w:rsid w:val="001F4BFF"/>
    <w:rsid w:val="001F51BB"/>
    <w:rsid w:val="001F567A"/>
    <w:rsid w:val="00202BA9"/>
    <w:rsid w:val="002045B6"/>
    <w:rsid w:val="0020476B"/>
    <w:rsid w:val="00225659"/>
    <w:rsid w:val="002256C4"/>
    <w:rsid w:val="002264F3"/>
    <w:rsid w:val="002325D9"/>
    <w:rsid w:val="00233BAC"/>
    <w:rsid w:val="00234E69"/>
    <w:rsid w:val="0023558D"/>
    <w:rsid w:val="00241DF5"/>
    <w:rsid w:val="00241EFD"/>
    <w:rsid w:val="0024401C"/>
    <w:rsid w:val="0024436D"/>
    <w:rsid w:val="00245097"/>
    <w:rsid w:val="00246691"/>
    <w:rsid w:val="002511D5"/>
    <w:rsid w:val="00251960"/>
    <w:rsid w:val="00252DF7"/>
    <w:rsid w:val="002601F0"/>
    <w:rsid w:val="00263813"/>
    <w:rsid w:val="00273888"/>
    <w:rsid w:val="00274263"/>
    <w:rsid w:val="00280172"/>
    <w:rsid w:val="00290E66"/>
    <w:rsid w:val="002964D6"/>
    <w:rsid w:val="0029693D"/>
    <w:rsid w:val="00297C3D"/>
    <w:rsid w:val="002A0FF8"/>
    <w:rsid w:val="002A13DD"/>
    <w:rsid w:val="002A149B"/>
    <w:rsid w:val="002A24C6"/>
    <w:rsid w:val="002A2DCE"/>
    <w:rsid w:val="002A70ED"/>
    <w:rsid w:val="002B0476"/>
    <w:rsid w:val="002B430C"/>
    <w:rsid w:val="002B4914"/>
    <w:rsid w:val="002B5A42"/>
    <w:rsid w:val="002B5ECF"/>
    <w:rsid w:val="002B71EE"/>
    <w:rsid w:val="002C07B3"/>
    <w:rsid w:val="002C1531"/>
    <w:rsid w:val="002C6058"/>
    <w:rsid w:val="002C7D89"/>
    <w:rsid w:val="002D0FF7"/>
    <w:rsid w:val="002D2EC8"/>
    <w:rsid w:val="002D7A5D"/>
    <w:rsid w:val="002E03A7"/>
    <w:rsid w:val="002E0F48"/>
    <w:rsid w:val="002E5338"/>
    <w:rsid w:val="002E6B1C"/>
    <w:rsid w:val="002F3329"/>
    <w:rsid w:val="002F497E"/>
    <w:rsid w:val="002F56FE"/>
    <w:rsid w:val="002F587F"/>
    <w:rsid w:val="002F5F77"/>
    <w:rsid w:val="00302BB1"/>
    <w:rsid w:val="003038CC"/>
    <w:rsid w:val="00304DE5"/>
    <w:rsid w:val="00306865"/>
    <w:rsid w:val="00310146"/>
    <w:rsid w:val="0031037C"/>
    <w:rsid w:val="0031046C"/>
    <w:rsid w:val="003134E1"/>
    <w:rsid w:val="00316304"/>
    <w:rsid w:val="00320CFF"/>
    <w:rsid w:val="00322E6C"/>
    <w:rsid w:val="00323212"/>
    <w:rsid w:val="00323366"/>
    <w:rsid w:val="00327265"/>
    <w:rsid w:val="00327F6B"/>
    <w:rsid w:val="00332333"/>
    <w:rsid w:val="00336670"/>
    <w:rsid w:val="00337D61"/>
    <w:rsid w:val="00341F1B"/>
    <w:rsid w:val="00345309"/>
    <w:rsid w:val="00345555"/>
    <w:rsid w:val="00345AC4"/>
    <w:rsid w:val="00346FC7"/>
    <w:rsid w:val="00350362"/>
    <w:rsid w:val="00362122"/>
    <w:rsid w:val="00362595"/>
    <w:rsid w:val="00363D10"/>
    <w:rsid w:val="00365868"/>
    <w:rsid w:val="00365A43"/>
    <w:rsid w:val="003660DD"/>
    <w:rsid w:val="00366A34"/>
    <w:rsid w:val="00366D00"/>
    <w:rsid w:val="003732AA"/>
    <w:rsid w:val="00375839"/>
    <w:rsid w:val="0037700D"/>
    <w:rsid w:val="003775DA"/>
    <w:rsid w:val="003807B7"/>
    <w:rsid w:val="00385883"/>
    <w:rsid w:val="00390467"/>
    <w:rsid w:val="00391A2C"/>
    <w:rsid w:val="00392454"/>
    <w:rsid w:val="00392C58"/>
    <w:rsid w:val="00395606"/>
    <w:rsid w:val="00396B0B"/>
    <w:rsid w:val="00397099"/>
    <w:rsid w:val="003A10D5"/>
    <w:rsid w:val="003B04C3"/>
    <w:rsid w:val="003B114A"/>
    <w:rsid w:val="003B2FC4"/>
    <w:rsid w:val="003B47D5"/>
    <w:rsid w:val="003C109A"/>
    <w:rsid w:val="003C3A6A"/>
    <w:rsid w:val="003C6048"/>
    <w:rsid w:val="003C6149"/>
    <w:rsid w:val="003D2E78"/>
    <w:rsid w:val="003D360E"/>
    <w:rsid w:val="003E5A87"/>
    <w:rsid w:val="003E5B8F"/>
    <w:rsid w:val="003F17B0"/>
    <w:rsid w:val="003F4875"/>
    <w:rsid w:val="003F7BAB"/>
    <w:rsid w:val="0040118E"/>
    <w:rsid w:val="00402BC3"/>
    <w:rsid w:val="00405CD5"/>
    <w:rsid w:val="004066E7"/>
    <w:rsid w:val="00410D59"/>
    <w:rsid w:val="0041168D"/>
    <w:rsid w:val="00415886"/>
    <w:rsid w:val="004171D7"/>
    <w:rsid w:val="00421DD1"/>
    <w:rsid w:val="00427D35"/>
    <w:rsid w:val="004330BE"/>
    <w:rsid w:val="00442573"/>
    <w:rsid w:val="00442AC7"/>
    <w:rsid w:val="00442FA6"/>
    <w:rsid w:val="00443BF8"/>
    <w:rsid w:val="004460FB"/>
    <w:rsid w:val="0044635C"/>
    <w:rsid w:val="00447E93"/>
    <w:rsid w:val="004531C5"/>
    <w:rsid w:val="00457971"/>
    <w:rsid w:val="004630E3"/>
    <w:rsid w:val="00463B8E"/>
    <w:rsid w:val="00464239"/>
    <w:rsid w:val="00464B80"/>
    <w:rsid w:val="00471CEB"/>
    <w:rsid w:val="00472A8D"/>
    <w:rsid w:val="00477455"/>
    <w:rsid w:val="00492DCD"/>
    <w:rsid w:val="0049690E"/>
    <w:rsid w:val="004969AA"/>
    <w:rsid w:val="004A0F08"/>
    <w:rsid w:val="004A2729"/>
    <w:rsid w:val="004B1270"/>
    <w:rsid w:val="004B4242"/>
    <w:rsid w:val="004B5211"/>
    <w:rsid w:val="004B7642"/>
    <w:rsid w:val="004B7DFB"/>
    <w:rsid w:val="004C0407"/>
    <w:rsid w:val="004C0473"/>
    <w:rsid w:val="004C7D15"/>
    <w:rsid w:val="004D2762"/>
    <w:rsid w:val="004D4B1F"/>
    <w:rsid w:val="004E590A"/>
    <w:rsid w:val="004E599B"/>
    <w:rsid w:val="004F0399"/>
    <w:rsid w:val="00500299"/>
    <w:rsid w:val="005010DB"/>
    <w:rsid w:val="00501155"/>
    <w:rsid w:val="0050287A"/>
    <w:rsid w:val="005072F1"/>
    <w:rsid w:val="00507735"/>
    <w:rsid w:val="00513E9D"/>
    <w:rsid w:val="00514999"/>
    <w:rsid w:val="00516552"/>
    <w:rsid w:val="0051664D"/>
    <w:rsid w:val="00516EE3"/>
    <w:rsid w:val="0052033C"/>
    <w:rsid w:val="00526F31"/>
    <w:rsid w:val="00527631"/>
    <w:rsid w:val="00527E28"/>
    <w:rsid w:val="00537731"/>
    <w:rsid w:val="00540943"/>
    <w:rsid w:val="00540C1A"/>
    <w:rsid w:val="005436C6"/>
    <w:rsid w:val="00544B93"/>
    <w:rsid w:val="00547879"/>
    <w:rsid w:val="005534E7"/>
    <w:rsid w:val="005535EC"/>
    <w:rsid w:val="00561453"/>
    <w:rsid w:val="0057390B"/>
    <w:rsid w:val="005761F3"/>
    <w:rsid w:val="0057679F"/>
    <w:rsid w:val="00580A0E"/>
    <w:rsid w:val="00581739"/>
    <w:rsid w:val="00586191"/>
    <w:rsid w:val="00587B8A"/>
    <w:rsid w:val="00590898"/>
    <w:rsid w:val="00594C3F"/>
    <w:rsid w:val="005958F3"/>
    <w:rsid w:val="00596530"/>
    <w:rsid w:val="005A0812"/>
    <w:rsid w:val="005A46BC"/>
    <w:rsid w:val="005B11AF"/>
    <w:rsid w:val="005C0960"/>
    <w:rsid w:val="005C0E4F"/>
    <w:rsid w:val="005C4869"/>
    <w:rsid w:val="005C5550"/>
    <w:rsid w:val="005C79B7"/>
    <w:rsid w:val="005D2404"/>
    <w:rsid w:val="005D6CD3"/>
    <w:rsid w:val="005D760C"/>
    <w:rsid w:val="005D7860"/>
    <w:rsid w:val="005E6E72"/>
    <w:rsid w:val="005F0919"/>
    <w:rsid w:val="005F6BA4"/>
    <w:rsid w:val="00600830"/>
    <w:rsid w:val="00600C01"/>
    <w:rsid w:val="00602E06"/>
    <w:rsid w:val="00606CA2"/>
    <w:rsid w:val="00610C11"/>
    <w:rsid w:val="00611541"/>
    <w:rsid w:val="0062514F"/>
    <w:rsid w:val="006300FC"/>
    <w:rsid w:val="006343A5"/>
    <w:rsid w:val="00642011"/>
    <w:rsid w:val="0064343B"/>
    <w:rsid w:val="00644009"/>
    <w:rsid w:val="00645028"/>
    <w:rsid w:val="00650029"/>
    <w:rsid w:val="00651A60"/>
    <w:rsid w:val="006575B5"/>
    <w:rsid w:val="006576A5"/>
    <w:rsid w:val="006603FD"/>
    <w:rsid w:val="00661C51"/>
    <w:rsid w:val="00662E8E"/>
    <w:rsid w:val="0066525E"/>
    <w:rsid w:val="0066581B"/>
    <w:rsid w:val="00666345"/>
    <w:rsid w:val="00666639"/>
    <w:rsid w:val="006719AF"/>
    <w:rsid w:val="00672E4F"/>
    <w:rsid w:val="00675138"/>
    <w:rsid w:val="0068017E"/>
    <w:rsid w:val="00691D1A"/>
    <w:rsid w:val="00692D0A"/>
    <w:rsid w:val="006A178D"/>
    <w:rsid w:val="006A7D0A"/>
    <w:rsid w:val="006B0FD1"/>
    <w:rsid w:val="006B1DF5"/>
    <w:rsid w:val="006B29F3"/>
    <w:rsid w:val="006B34D5"/>
    <w:rsid w:val="006B4A6E"/>
    <w:rsid w:val="006C0A68"/>
    <w:rsid w:val="006C1A8C"/>
    <w:rsid w:val="006C2194"/>
    <w:rsid w:val="006C3925"/>
    <w:rsid w:val="006C5FFC"/>
    <w:rsid w:val="006D0B36"/>
    <w:rsid w:val="006D3EEE"/>
    <w:rsid w:val="006D49E2"/>
    <w:rsid w:val="006E2A98"/>
    <w:rsid w:val="006E6051"/>
    <w:rsid w:val="006F27D0"/>
    <w:rsid w:val="006F6DFD"/>
    <w:rsid w:val="00700457"/>
    <w:rsid w:val="00707265"/>
    <w:rsid w:val="00712C4A"/>
    <w:rsid w:val="00712F6C"/>
    <w:rsid w:val="00713524"/>
    <w:rsid w:val="007140ED"/>
    <w:rsid w:val="00715123"/>
    <w:rsid w:val="007159DB"/>
    <w:rsid w:val="007163AF"/>
    <w:rsid w:val="007175AD"/>
    <w:rsid w:val="00720F12"/>
    <w:rsid w:val="00721BEE"/>
    <w:rsid w:val="00721D23"/>
    <w:rsid w:val="00732E5B"/>
    <w:rsid w:val="0073501B"/>
    <w:rsid w:val="00735A86"/>
    <w:rsid w:val="00737A28"/>
    <w:rsid w:val="00737C95"/>
    <w:rsid w:val="00743EEE"/>
    <w:rsid w:val="00747DEE"/>
    <w:rsid w:val="00750B6E"/>
    <w:rsid w:val="00757204"/>
    <w:rsid w:val="00761629"/>
    <w:rsid w:val="00761A4A"/>
    <w:rsid w:val="00765CC8"/>
    <w:rsid w:val="00771A3E"/>
    <w:rsid w:val="00773627"/>
    <w:rsid w:val="00773D76"/>
    <w:rsid w:val="00775617"/>
    <w:rsid w:val="007768F5"/>
    <w:rsid w:val="0078384A"/>
    <w:rsid w:val="00785343"/>
    <w:rsid w:val="00786EE9"/>
    <w:rsid w:val="00787133"/>
    <w:rsid w:val="007875DE"/>
    <w:rsid w:val="00793B06"/>
    <w:rsid w:val="00793FFE"/>
    <w:rsid w:val="00796F6F"/>
    <w:rsid w:val="00797F00"/>
    <w:rsid w:val="007A47AD"/>
    <w:rsid w:val="007A5BD9"/>
    <w:rsid w:val="007A66F3"/>
    <w:rsid w:val="007A7197"/>
    <w:rsid w:val="007A7E18"/>
    <w:rsid w:val="007B141F"/>
    <w:rsid w:val="007B23D8"/>
    <w:rsid w:val="007B3F83"/>
    <w:rsid w:val="007B74A6"/>
    <w:rsid w:val="007C0CE7"/>
    <w:rsid w:val="007C284D"/>
    <w:rsid w:val="007C46A3"/>
    <w:rsid w:val="007D1C9B"/>
    <w:rsid w:val="007D2003"/>
    <w:rsid w:val="007D2A80"/>
    <w:rsid w:val="007D5841"/>
    <w:rsid w:val="007D7294"/>
    <w:rsid w:val="007E0A4C"/>
    <w:rsid w:val="007E0DB3"/>
    <w:rsid w:val="007E2246"/>
    <w:rsid w:val="007E48BD"/>
    <w:rsid w:val="007E7C5C"/>
    <w:rsid w:val="007F2C9F"/>
    <w:rsid w:val="007F585D"/>
    <w:rsid w:val="007F65B3"/>
    <w:rsid w:val="007F6F45"/>
    <w:rsid w:val="007F7277"/>
    <w:rsid w:val="00803BBB"/>
    <w:rsid w:val="00811912"/>
    <w:rsid w:val="008129E0"/>
    <w:rsid w:val="008144BD"/>
    <w:rsid w:val="008173A4"/>
    <w:rsid w:val="00817885"/>
    <w:rsid w:val="00821E11"/>
    <w:rsid w:val="008224FF"/>
    <w:rsid w:val="00825631"/>
    <w:rsid w:val="00825E45"/>
    <w:rsid w:val="00832B61"/>
    <w:rsid w:val="0083429A"/>
    <w:rsid w:val="00837A31"/>
    <w:rsid w:val="0084555B"/>
    <w:rsid w:val="0084685E"/>
    <w:rsid w:val="00847705"/>
    <w:rsid w:val="0085009D"/>
    <w:rsid w:val="0085037C"/>
    <w:rsid w:val="008523EC"/>
    <w:rsid w:val="00852641"/>
    <w:rsid w:val="00852A92"/>
    <w:rsid w:val="00854C69"/>
    <w:rsid w:val="00855762"/>
    <w:rsid w:val="00860F7E"/>
    <w:rsid w:val="00861FF7"/>
    <w:rsid w:val="00865862"/>
    <w:rsid w:val="00870BCC"/>
    <w:rsid w:val="00874228"/>
    <w:rsid w:val="00875D08"/>
    <w:rsid w:val="00877244"/>
    <w:rsid w:val="00881AAA"/>
    <w:rsid w:val="0088217E"/>
    <w:rsid w:val="00885CFF"/>
    <w:rsid w:val="0089053B"/>
    <w:rsid w:val="0089077B"/>
    <w:rsid w:val="00891516"/>
    <w:rsid w:val="00893DDE"/>
    <w:rsid w:val="00897651"/>
    <w:rsid w:val="00897C35"/>
    <w:rsid w:val="008A05A8"/>
    <w:rsid w:val="008A0A52"/>
    <w:rsid w:val="008A2F86"/>
    <w:rsid w:val="008A5BEE"/>
    <w:rsid w:val="008A7DB1"/>
    <w:rsid w:val="008B05F3"/>
    <w:rsid w:val="008B0DC5"/>
    <w:rsid w:val="008B232E"/>
    <w:rsid w:val="008B338C"/>
    <w:rsid w:val="008B3B84"/>
    <w:rsid w:val="008B3D7F"/>
    <w:rsid w:val="008B47AB"/>
    <w:rsid w:val="008B5FD1"/>
    <w:rsid w:val="008C12A7"/>
    <w:rsid w:val="008C4B69"/>
    <w:rsid w:val="008C71A8"/>
    <w:rsid w:val="008C7B8F"/>
    <w:rsid w:val="008C7F2A"/>
    <w:rsid w:val="008D0CA3"/>
    <w:rsid w:val="008D0E09"/>
    <w:rsid w:val="008D3097"/>
    <w:rsid w:val="008D3AB9"/>
    <w:rsid w:val="008D3ED5"/>
    <w:rsid w:val="008D49B4"/>
    <w:rsid w:val="008D7AE7"/>
    <w:rsid w:val="008E3481"/>
    <w:rsid w:val="008F37DA"/>
    <w:rsid w:val="008F5852"/>
    <w:rsid w:val="008F62D3"/>
    <w:rsid w:val="008F78AD"/>
    <w:rsid w:val="008F791A"/>
    <w:rsid w:val="00900680"/>
    <w:rsid w:val="009007A2"/>
    <w:rsid w:val="0090097D"/>
    <w:rsid w:val="00902F76"/>
    <w:rsid w:val="009034FE"/>
    <w:rsid w:val="0090621C"/>
    <w:rsid w:val="00906939"/>
    <w:rsid w:val="009069A8"/>
    <w:rsid w:val="00911543"/>
    <w:rsid w:val="00912131"/>
    <w:rsid w:val="00912DA2"/>
    <w:rsid w:val="00915178"/>
    <w:rsid w:val="00916C09"/>
    <w:rsid w:val="00920050"/>
    <w:rsid w:val="0092016C"/>
    <w:rsid w:val="009234A5"/>
    <w:rsid w:val="00924A30"/>
    <w:rsid w:val="00924A6F"/>
    <w:rsid w:val="009305FD"/>
    <w:rsid w:val="00931237"/>
    <w:rsid w:val="00934821"/>
    <w:rsid w:val="00935C17"/>
    <w:rsid w:val="00936926"/>
    <w:rsid w:val="009372B2"/>
    <w:rsid w:val="00940040"/>
    <w:rsid w:val="009431A2"/>
    <w:rsid w:val="009516A8"/>
    <w:rsid w:val="009519CA"/>
    <w:rsid w:val="0095288F"/>
    <w:rsid w:val="009648E8"/>
    <w:rsid w:val="00965AEE"/>
    <w:rsid w:val="00966276"/>
    <w:rsid w:val="00973608"/>
    <w:rsid w:val="00973FA2"/>
    <w:rsid w:val="00974D27"/>
    <w:rsid w:val="00975A58"/>
    <w:rsid w:val="00976EB9"/>
    <w:rsid w:val="009845F2"/>
    <w:rsid w:val="009854B1"/>
    <w:rsid w:val="00985BC0"/>
    <w:rsid w:val="0099339B"/>
    <w:rsid w:val="009977A1"/>
    <w:rsid w:val="009A121F"/>
    <w:rsid w:val="009A2599"/>
    <w:rsid w:val="009A4DBB"/>
    <w:rsid w:val="009A53E4"/>
    <w:rsid w:val="009A59EE"/>
    <w:rsid w:val="009B3CD0"/>
    <w:rsid w:val="009B4B79"/>
    <w:rsid w:val="009B6125"/>
    <w:rsid w:val="009C7D20"/>
    <w:rsid w:val="009C7F99"/>
    <w:rsid w:val="009D3E4E"/>
    <w:rsid w:val="009D3F88"/>
    <w:rsid w:val="009D5CF1"/>
    <w:rsid w:val="009E1416"/>
    <w:rsid w:val="009E3278"/>
    <w:rsid w:val="009E359A"/>
    <w:rsid w:val="009F0936"/>
    <w:rsid w:val="009F2883"/>
    <w:rsid w:val="009F3FFE"/>
    <w:rsid w:val="009F52AA"/>
    <w:rsid w:val="009F5D8E"/>
    <w:rsid w:val="009F67EE"/>
    <w:rsid w:val="00A0022F"/>
    <w:rsid w:val="00A00F69"/>
    <w:rsid w:val="00A1062B"/>
    <w:rsid w:val="00A11BF8"/>
    <w:rsid w:val="00A143A9"/>
    <w:rsid w:val="00A2349C"/>
    <w:rsid w:val="00A24655"/>
    <w:rsid w:val="00A24922"/>
    <w:rsid w:val="00A24C82"/>
    <w:rsid w:val="00A25BE7"/>
    <w:rsid w:val="00A33B1B"/>
    <w:rsid w:val="00A34E74"/>
    <w:rsid w:val="00A4202A"/>
    <w:rsid w:val="00A43C45"/>
    <w:rsid w:val="00A44E66"/>
    <w:rsid w:val="00A4738A"/>
    <w:rsid w:val="00A47AD7"/>
    <w:rsid w:val="00A516F8"/>
    <w:rsid w:val="00A521C0"/>
    <w:rsid w:val="00A60CBD"/>
    <w:rsid w:val="00A61DC2"/>
    <w:rsid w:val="00A63B95"/>
    <w:rsid w:val="00A6698C"/>
    <w:rsid w:val="00A704D5"/>
    <w:rsid w:val="00A710A8"/>
    <w:rsid w:val="00A71F0A"/>
    <w:rsid w:val="00A745AD"/>
    <w:rsid w:val="00A750E9"/>
    <w:rsid w:val="00A80BB6"/>
    <w:rsid w:val="00A825CC"/>
    <w:rsid w:val="00A90E75"/>
    <w:rsid w:val="00A92F0C"/>
    <w:rsid w:val="00A9420E"/>
    <w:rsid w:val="00A96774"/>
    <w:rsid w:val="00AA4D04"/>
    <w:rsid w:val="00AB0B96"/>
    <w:rsid w:val="00AB4B8F"/>
    <w:rsid w:val="00AB5D2C"/>
    <w:rsid w:val="00AB6E1B"/>
    <w:rsid w:val="00AB7E57"/>
    <w:rsid w:val="00AC0E5A"/>
    <w:rsid w:val="00AC3397"/>
    <w:rsid w:val="00AC507D"/>
    <w:rsid w:val="00AC5292"/>
    <w:rsid w:val="00AC5A48"/>
    <w:rsid w:val="00AD0C72"/>
    <w:rsid w:val="00AD1970"/>
    <w:rsid w:val="00AD2320"/>
    <w:rsid w:val="00AE28D8"/>
    <w:rsid w:val="00AE6B4C"/>
    <w:rsid w:val="00AF52B8"/>
    <w:rsid w:val="00B0087D"/>
    <w:rsid w:val="00B00ECF"/>
    <w:rsid w:val="00B01C2B"/>
    <w:rsid w:val="00B10AAF"/>
    <w:rsid w:val="00B14671"/>
    <w:rsid w:val="00B14A51"/>
    <w:rsid w:val="00B15725"/>
    <w:rsid w:val="00B20528"/>
    <w:rsid w:val="00B22910"/>
    <w:rsid w:val="00B22DBD"/>
    <w:rsid w:val="00B329F9"/>
    <w:rsid w:val="00B3320D"/>
    <w:rsid w:val="00B352D6"/>
    <w:rsid w:val="00B418A4"/>
    <w:rsid w:val="00B44B15"/>
    <w:rsid w:val="00B450F6"/>
    <w:rsid w:val="00B53D9B"/>
    <w:rsid w:val="00B55AAB"/>
    <w:rsid w:val="00B56D5D"/>
    <w:rsid w:val="00B61B2A"/>
    <w:rsid w:val="00B626A5"/>
    <w:rsid w:val="00B62779"/>
    <w:rsid w:val="00B630D6"/>
    <w:rsid w:val="00B63176"/>
    <w:rsid w:val="00B634E9"/>
    <w:rsid w:val="00B73FD2"/>
    <w:rsid w:val="00B757E2"/>
    <w:rsid w:val="00B86B3A"/>
    <w:rsid w:val="00B87465"/>
    <w:rsid w:val="00B90682"/>
    <w:rsid w:val="00B907D7"/>
    <w:rsid w:val="00B97528"/>
    <w:rsid w:val="00BA1057"/>
    <w:rsid w:val="00BA35C5"/>
    <w:rsid w:val="00BA42D3"/>
    <w:rsid w:val="00BA480B"/>
    <w:rsid w:val="00BA5BA0"/>
    <w:rsid w:val="00BA60CD"/>
    <w:rsid w:val="00BA62E4"/>
    <w:rsid w:val="00BB00DA"/>
    <w:rsid w:val="00BB00F3"/>
    <w:rsid w:val="00BB22CC"/>
    <w:rsid w:val="00BB2749"/>
    <w:rsid w:val="00BB3533"/>
    <w:rsid w:val="00BB3853"/>
    <w:rsid w:val="00BB3D03"/>
    <w:rsid w:val="00BB53A4"/>
    <w:rsid w:val="00BB57A4"/>
    <w:rsid w:val="00BC1F60"/>
    <w:rsid w:val="00BC438F"/>
    <w:rsid w:val="00BC6DAE"/>
    <w:rsid w:val="00BD3F79"/>
    <w:rsid w:val="00BE19E5"/>
    <w:rsid w:val="00BE354E"/>
    <w:rsid w:val="00BE3B0C"/>
    <w:rsid w:val="00BE4B78"/>
    <w:rsid w:val="00BE660F"/>
    <w:rsid w:val="00BF0905"/>
    <w:rsid w:val="00BF0979"/>
    <w:rsid w:val="00BF2592"/>
    <w:rsid w:val="00BF3E34"/>
    <w:rsid w:val="00BF4276"/>
    <w:rsid w:val="00C106BC"/>
    <w:rsid w:val="00C122D3"/>
    <w:rsid w:val="00C12C4A"/>
    <w:rsid w:val="00C138FD"/>
    <w:rsid w:val="00C1507E"/>
    <w:rsid w:val="00C157BA"/>
    <w:rsid w:val="00C260F1"/>
    <w:rsid w:val="00C301F8"/>
    <w:rsid w:val="00C3570A"/>
    <w:rsid w:val="00C43FC2"/>
    <w:rsid w:val="00C452FB"/>
    <w:rsid w:val="00C5177D"/>
    <w:rsid w:val="00C52392"/>
    <w:rsid w:val="00C53B39"/>
    <w:rsid w:val="00C53F90"/>
    <w:rsid w:val="00C54ADE"/>
    <w:rsid w:val="00C565BE"/>
    <w:rsid w:val="00C565ED"/>
    <w:rsid w:val="00C5725A"/>
    <w:rsid w:val="00C62AF7"/>
    <w:rsid w:val="00C62FF6"/>
    <w:rsid w:val="00C63281"/>
    <w:rsid w:val="00C646E6"/>
    <w:rsid w:val="00C659CB"/>
    <w:rsid w:val="00C81744"/>
    <w:rsid w:val="00C81B33"/>
    <w:rsid w:val="00C82D1A"/>
    <w:rsid w:val="00C84122"/>
    <w:rsid w:val="00C84776"/>
    <w:rsid w:val="00C84E51"/>
    <w:rsid w:val="00C86A19"/>
    <w:rsid w:val="00C87459"/>
    <w:rsid w:val="00C904A8"/>
    <w:rsid w:val="00C9112B"/>
    <w:rsid w:val="00C9207E"/>
    <w:rsid w:val="00C9459C"/>
    <w:rsid w:val="00C95807"/>
    <w:rsid w:val="00C964D0"/>
    <w:rsid w:val="00CA4939"/>
    <w:rsid w:val="00CA6996"/>
    <w:rsid w:val="00CA7619"/>
    <w:rsid w:val="00CB0433"/>
    <w:rsid w:val="00CB083F"/>
    <w:rsid w:val="00CB0CBE"/>
    <w:rsid w:val="00CB7DE9"/>
    <w:rsid w:val="00CC05DB"/>
    <w:rsid w:val="00CC306E"/>
    <w:rsid w:val="00CC3631"/>
    <w:rsid w:val="00CC3A2B"/>
    <w:rsid w:val="00CC3E64"/>
    <w:rsid w:val="00CC5C83"/>
    <w:rsid w:val="00CD0032"/>
    <w:rsid w:val="00CD32CA"/>
    <w:rsid w:val="00CD4BFF"/>
    <w:rsid w:val="00CE4E9A"/>
    <w:rsid w:val="00CE56BC"/>
    <w:rsid w:val="00CE6984"/>
    <w:rsid w:val="00CE6A0D"/>
    <w:rsid w:val="00CE77C2"/>
    <w:rsid w:val="00CE7ADB"/>
    <w:rsid w:val="00CE7B59"/>
    <w:rsid w:val="00CF3EFA"/>
    <w:rsid w:val="00CF7975"/>
    <w:rsid w:val="00D020BA"/>
    <w:rsid w:val="00D026A8"/>
    <w:rsid w:val="00D063D4"/>
    <w:rsid w:val="00D12C37"/>
    <w:rsid w:val="00D17157"/>
    <w:rsid w:val="00D24C90"/>
    <w:rsid w:val="00D337F1"/>
    <w:rsid w:val="00D34F0B"/>
    <w:rsid w:val="00D404FA"/>
    <w:rsid w:val="00D41C87"/>
    <w:rsid w:val="00D421DB"/>
    <w:rsid w:val="00D43220"/>
    <w:rsid w:val="00D45FCC"/>
    <w:rsid w:val="00D47383"/>
    <w:rsid w:val="00D51224"/>
    <w:rsid w:val="00D52CB7"/>
    <w:rsid w:val="00D54989"/>
    <w:rsid w:val="00D61881"/>
    <w:rsid w:val="00D6460E"/>
    <w:rsid w:val="00D70A0E"/>
    <w:rsid w:val="00D71C48"/>
    <w:rsid w:val="00D73347"/>
    <w:rsid w:val="00D73FD7"/>
    <w:rsid w:val="00D76A5A"/>
    <w:rsid w:val="00D76A9C"/>
    <w:rsid w:val="00D859C5"/>
    <w:rsid w:val="00D87C4A"/>
    <w:rsid w:val="00D90BA4"/>
    <w:rsid w:val="00D91957"/>
    <w:rsid w:val="00D9284D"/>
    <w:rsid w:val="00D95BAB"/>
    <w:rsid w:val="00DA0693"/>
    <w:rsid w:val="00DA1245"/>
    <w:rsid w:val="00DA16EB"/>
    <w:rsid w:val="00DA2589"/>
    <w:rsid w:val="00DA3C18"/>
    <w:rsid w:val="00DA4324"/>
    <w:rsid w:val="00DA6C7C"/>
    <w:rsid w:val="00DB0E8C"/>
    <w:rsid w:val="00DB2CD8"/>
    <w:rsid w:val="00DB43C1"/>
    <w:rsid w:val="00DC077C"/>
    <w:rsid w:val="00DC0FD7"/>
    <w:rsid w:val="00DD1C2C"/>
    <w:rsid w:val="00DD31BD"/>
    <w:rsid w:val="00DD5856"/>
    <w:rsid w:val="00DE25FA"/>
    <w:rsid w:val="00DE3CD4"/>
    <w:rsid w:val="00DE4540"/>
    <w:rsid w:val="00DE7997"/>
    <w:rsid w:val="00DE7DCD"/>
    <w:rsid w:val="00DF0EA8"/>
    <w:rsid w:val="00DF7F7D"/>
    <w:rsid w:val="00E00BE5"/>
    <w:rsid w:val="00E02211"/>
    <w:rsid w:val="00E02890"/>
    <w:rsid w:val="00E02A7E"/>
    <w:rsid w:val="00E0460F"/>
    <w:rsid w:val="00E0549F"/>
    <w:rsid w:val="00E07FF3"/>
    <w:rsid w:val="00E11A44"/>
    <w:rsid w:val="00E340A9"/>
    <w:rsid w:val="00E442C6"/>
    <w:rsid w:val="00E4594E"/>
    <w:rsid w:val="00E47119"/>
    <w:rsid w:val="00E54565"/>
    <w:rsid w:val="00E567B8"/>
    <w:rsid w:val="00E56A05"/>
    <w:rsid w:val="00E62344"/>
    <w:rsid w:val="00E62BFE"/>
    <w:rsid w:val="00E64D33"/>
    <w:rsid w:val="00E66834"/>
    <w:rsid w:val="00E672BC"/>
    <w:rsid w:val="00E67C33"/>
    <w:rsid w:val="00E7031E"/>
    <w:rsid w:val="00E70816"/>
    <w:rsid w:val="00E718DC"/>
    <w:rsid w:val="00E75187"/>
    <w:rsid w:val="00E76C65"/>
    <w:rsid w:val="00E77CB0"/>
    <w:rsid w:val="00E805EF"/>
    <w:rsid w:val="00E830B8"/>
    <w:rsid w:val="00E832A6"/>
    <w:rsid w:val="00E84795"/>
    <w:rsid w:val="00E960C5"/>
    <w:rsid w:val="00E96D5F"/>
    <w:rsid w:val="00EA17C4"/>
    <w:rsid w:val="00EA2776"/>
    <w:rsid w:val="00EA39C3"/>
    <w:rsid w:val="00EA473C"/>
    <w:rsid w:val="00EB0E59"/>
    <w:rsid w:val="00EB16AD"/>
    <w:rsid w:val="00EB20CB"/>
    <w:rsid w:val="00EB5DFC"/>
    <w:rsid w:val="00EC1510"/>
    <w:rsid w:val="00EC3D07"/>
    <w:rsid w:val="00ED1173"/>
    <w:rsid w:val="00ED36E5"/>
    <w:rsid w:val="00ED416C"/>
    <w:rsid w:val="00ED4895"/>
    <w:rsid w:val="00ED7615"/>
    <w:rsid w:val="00EE03F7"/>
    <w:rsid w:val="00EE0531"/>
    <w:rsid w:val="00EE0BAC"/>
    <w:rsid w:val="00EE2F2D"/>
    <w:rsid w:val="00EE38AB"/>
    <w:rsid w:val="00EE590E"/>
    <w:rsid w:val="00EE6CF3"/>
    <w:rsid w:val="00EE790A"/>
    <w:rsid w:val="00EF1965"/>
    <w:rsid w:val="00EF2E01"/>
    <w:rsid w:val="00EF3B0B"/>
    <w:rsid w:val="00EF5CC4"/>
    <w:rsid w:val="00EF5F42"/>
    <w:rsid w:val="00F058FE"/>
    <w:rsid w:val="00F1243C"/>
    <w:rsid w:val="00F14BA8"/>
    <w:rsid w:val="00F21D7B"/>
    <w:rsid w:val="00F246C4"/>
    <w:rsid w:val="00F2598E"/>
    <w:rsid w:val="00F27726"/>
    <w:rsid w:val="00F27ECF"/>
    <w:rsid w:val="00F41846"/>
    <w:rsid w:val="00F44E30"/>
    <w:rsid w:val="00F454D0"/>
    <w:rsid w:val="00F464A8"/>
    <w:rsid w:val="00F47131"/>
    <w:rsid w:val="00F5045F"/>
    <w:rsid w:val="00F5389E"/>
    <w:rsid w:val="00F55175"/>
    <w:rsid w:val="00F579CD"/>
    <w:rsid w:val="00F60F5D"/>
    <w:rsid w:val="00F617E9"/>
    <w:rsid w:val="00F61CB4"/>
    <w:rsid w:val="00F621B6"/>
    <w:rsid w:val="00F64892"/>
    <w:rsid w:val="00F661F1"/>
    <w:rsid w:val="00F6715B"/>
    <w:rsid w:val="00F7143D"/>
    <w:rsid w:val="00F76800"/>
    <w:rsid w:val="00F77A4B"/>
    <w:rsid w:val="00F8009B"/>
    <w:rsid w:val="00F80D15"/>
    <w:rsid w:val="00F84A27"/>
    <w:rsid w:val="00F851DE"/>
    <w:rsid w:val="00FA6796"/>
    <w:rsid w:val="00FA71EA"/>
    <w:rsid w:val="00FB16A5"/>
    <w:rsid w:val="00FB630A"/>
    <w:rsid w:val="00FB6C1C"/>
    <w:rsid w:val="00FC3EB0"/>
    <w:rsid w:val="00FC7CDB"/>
    <w:rsid w:val="00FD05CD"/>
    <w:rsid w:val="00FD3748"/>
    <w:rsid w:val="00FD5771"/>
    <w:rsid w:val="00FD6E55"/>
    <w:rsid w:val="00FD7C8D"/>
    <w:rsid w:val="00FE009A"/>
    <w:rsid w:val="00FE1B09"/>
    <w:rsid w:val="00FE1EFB"/>
    <w:rsid w:val="00FE5C80"/>
    <w:rsid w:val="00FE7CB7"/>
    <w:rsid w:val="00FF0E58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72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A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A415-53C4-47E8-A40C-6C621BE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arsiTools.mihanblog.com2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hab-tojih</cp:lastModifiedBy>
  <cp:revision>500</cp:revision>
  <cp:lastPrinted>2017-01-24T16:29:00Z</cp:lastPrinted>
  <dcterms:created xsi:type="dcterms:W3CDTF">2011-01-09T08:31:00Z</dcterms:created>
  <dcterms:modified xsi:type="dcterms:W3CDTF">2017-01-24T16:30:00Z</dcterms:modified>
</cp:coreProperties>
</file>